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A56D50" w:rsidRDefault="009350A3" w:rsidP="00A56D50">
      <w:pPr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 w:rsidRPr="00A56D50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ՀԱՅՏԱՐԱՐՈՒԹՅՈՒՆ</w:t>
      </w:r>
    </w:p>
    <w:p w14:paraId="3F6D8D5A" w14:textId="3F1ECD0F" w:rsidR="009350A3" w:rsidRPr="00A56D50" w:rsidRDefault="009350A3" w:rsidP="00A56D50">
      <w:pPr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 w:rsidRPr="00A56D50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պայմանագիր</w:t>
      </w:r>
      <w:r w:rsidR="00DA0D32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կնքելու</w:t>
      </w:r>
      <w:r w:rsidR="00DA0D32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որոշման</w:t>
      </w:r>
      <w:r w:rsidR="00DA0D32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մասին</w:t>
      </w:r>
    </w:p>
    <w:p w14:paraId="68D48185" w14:textId="77777777" w:rsidR="009350A3" w:rsidRPr="00A56D50" w:rsidRDefault="009350A3" w:rsidP="00A56D5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</w:pPr>
    </w:p>
    <w:p w14:paraId="3B79C4A0" w14:textId="674BEBB1" w:rsidR="009350A3" w:rsidRPr="00F32F39" w:rsidRDefault="009350A3" w:rsidP="00A56D5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ru-RU"/>
        </w:rPr>
      </w:pPr>
      <w:r w:rsidRPr="00A56D50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>Ընթացակարգի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>ծածկագիրը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bookmarkStart w:id="0" w:name="_Hlk129358556"/>
      <w:r w:rsidR="00453D7D" w:rsidRPr="00453D7D">
        <w:rPr>
          <w:rFonts w:ascii="GHEA Grapalat" w:hAnsi="GHEA Grapalat" w:cs="Sylfaen"/>
          <w:b/>
          <w:color w:val="000000" w:themeColor="text1"/>
          <w:sz w:val="20"/>
          <w:szCs w:val="20"/>
        </w:rPr>
        <w:t>ՀՊՏՀ</w:t>
      </w:r>
      <w:r w:rsidR="00453D7D" w:rsidRPr="007862C8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-</w:t>
      </w:r>
      <w:r w:rsidR="00453D7D" w:rsidRPr="00453D7D">
        <w:rPr>
          <w:rFonts w:ascii="GHEA Grapalat" w:hAnsi="GHEA Grapalat" w:cs="Sylfaen"/>
          <w:b/>
          <w:color w:val="000000" w:themeColor="text1"/>
          <w:sz w:val="20"/>
          <w:szCs w:val="20"/>
        </w:rPr>
        <w:t>ԳՀԱՊՁԲ</w:t>
      </w:r>
      <w:r w:rsidR="00453D7D" w:rsidRPr="007862C8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-23/</w:t>
      </w:r>
      <w:r w:rsidR="008459B5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ԿՊ</w:t>
      </w:r>
      <w:r w:rsidR="00453D7D" w:rsidRPr="007862C8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-</w:t>
      </w:r>
      <w:r w:rsidR="008459B5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1</w:t>
      </w:r>
    </w:p>
    <w:bookmarkEnd w:id="0"/>
    <w:p w14:paraId="49790AE3" w14:textId="77777777" w:rsidR="003A7304" w:rsidRPr="00A56D50" w:rsidRDefault="003A7304" w:rsidP="00A56D50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</w:pPr>
    </w:p>
    <w:p w14:paraId="43A37B5C" w14:textId="0824AFEB" w:rsidR="009350A3" w:rsidRDefault="00DA0D32" w:rsidP="00C6548D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 xml:space="preserve">    </w:t>
      </w:r>
      <w:r w:rsidR="0008714A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«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յաստանի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պետական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տնտեսագիտական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մալսարան</w:t>
      </w:r>
      <w:r w:rsidR="0008714A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»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ՊՈԱԿ-ը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ստորև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ներկայացնում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է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իր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կարիքների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մար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E432EA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</w:t>
      </w:r>
      <w:r w:rsidR="008459B5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hy-AM" w:eastAsia="ru-RU"/>
        </w:rPr>
        <w:t xml:space="preserve">Ջեռուցման կաթսայի պահեստամասեր </w:t>
      </w:r>
      <w:r w:rsidR="00F32F39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="00E432EA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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08714A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ձեռքբերման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նպատակով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կազմակերպված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453D7D" w:rsidRPr="00453D7D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af-ZA" w:eastAsia="ru-RU"/>
        </w:rPr>
        <w:t>ՀՊՏՀ-ԳՀԱՊՁԲ-23/</w:t>
      </w:r>
      <w:r w:rsidR="008459B5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hy-AM" w:eastAsia="ru-RU"/>
        </w:rPr>
        <w:t>ԿՊ</w:t>
      </w:r>
      <w:r w:rsidR="00453D7D" w:rsidRPr="00453D7D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af-ZA" w:eastAsia="ru-RU"/>
        </w:rPr>
        <w:t>-</w:t>
      </w:r>
      <w:r w:rsidR="008459B5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hy-AM" w:eastAsia="ru-RU"/>
        </w:rPr>
        <w:t>1</w:t>
      </w:r>
      <w:r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ծածկագրով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գնման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ընթացակարգի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արդյունքում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պայմանագիր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կնքելու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որոշման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մասին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տեղեկատվությունը`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3A7304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գ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նահատող</w:t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նձնաժողովի</w:t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20</w:t>
      </w:r>
      <w:r w:rsidR="00837116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2</w:t>
      </w:r>
      <w:r w:rsidR="002C00CD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3</w:t>
      </w:r>
      <w:r w:rsidR="00F32F39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թվականի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447B9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նոյեմբերի</w:t>
      </w:r>
      <w:r w:rsidR="00F32F39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447B9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1</w:t>
      </w:r>
      <w:r w:rsidR="008459B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7</w:t>
      </w:r>
      <w:r w:rsidR="00730CBE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-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ի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թիվ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447B9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2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որոշմամբ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ստատվել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են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ընթացակարգի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բոլոր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մասնակիցների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կողմից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ներկայացված</w:t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յտերի</w:t>
      </w:r>
      <w:r w:rsidR="009350A3" w:rsidRPr="00A56D50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րավերի</w:t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պահանջներին</w:t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մապատասխանության</w:t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գնահատման</w:t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արդյունքները</w:t>
      </w:r>
      <w:r w:rsidR="009350A3" w:rsidRPr="00A56D50">
        <w:rPr>
          <w:rFonts w:ascii="GHEA Grapalat" w:eastAsia="Times New Roman" w:hAnsi="GHEA Grapalat" w:cs="Arial Armenian"/>
          <w:color w:val="000000" w:themeColor="text1"/>
          <w:sz w:val="20"/>
          <w:szCs w:val="20"/>
          <w:lang w:val="af-ZA" w:eastAsia="ru-RU"/>
        </w:rPr>
        <w:t>։</w:t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մաձյան</w:t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որի</w:t>
      </w:r>
      <w:r w:rsidR="009350A3" w:rsidRPr="00A56D50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>`</w:t>
      </w:r>
    </w:p>
    <w:p w14:paraId="65CB3E5D" w14:textId="77777777" w:rsidR="00F32F39" w:rsidRDefault="00F32F39" w:rsidP="00C6548D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</w:pPr>
    </w:p>
    <w:p w14:paraId="2C76779D" w14:textId="77777777" w:rsidR="00F32F39" w:rsidRPr="00A56D50" w:rsidRDefault="00F32F39" w:rsidP="00C6548D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</w:pPr>
    </w:p>
    <w:p w14:paraId="71C04A8A" w14:textId="5D992D55" w:rsidR="00B616FC" w:rsidRPr="00A56D50" w:rsidRDefault="009350A3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af-ZA" w:eastAsia="ru-RU"/>
        </w:rPr>
      </w:pPr>
      <w:bookmarkStart w:id="1" w:name="_Hlk99095219"/>
      <w:bookmarkStart w:id="2" w:name="_Hlk129357569"/>
      <w:r w:rsidRPr="00A56D50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Չափաբաժին</w:t>
      </w:r>
      <w:r w:rsidR="00DA0D32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 xml:space="preserve">  </w:t>
      </w:r>
      <w:r w:rsidR="006D4A3E" w:rsidRPr="00A56D50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 w:eastAsia="ru-RU"/>
        </w:rPr>
        <w:t>1</w:t>
      </w:r>
      <w:r w:rsidRPr="00A56D50">
        <w:rPr>
          <w:rFonts w:ascii="GHEA Grapalat" w:eastAsia="Times New Roman" w:hAnsi="GHEA Grapalat" w:cs="Arial Armenian"/>
          <w:b/>
          <w:color w:val="000000" w:themeColor="text1"/>
          <w:sz w:val="20"/>
          <w:szCs w:val="20"/>
          <w:lang w:val="af-ZA" w:eastAsia="ru-RU"/>
        </w:rPr>
        <w:t>։</w:t>
      </w:r>
      <w:r w:rsidR="00DA0D32"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af-ZA" w:eastAsia="ru-RU"/>
        </w:rPr>
        <w:t xml:space="preserve"> </w:t>
      </w:r>
    </w:p>
    <w:p w14:paraId="463C5CC9" w14:textId="0F0CE9F6" w:rsidR="00F32F39" w:rsidRPr="00F32F39" w:rsidRDefault="009350A3" w:rsidP="00453D7D">
      <w:pPr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Գնման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առարկա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է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նդիսանում</w:t>
      </w:r>
      <w:r w:rsidR="00350E18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`</w:t>
      </w:r>
      <w:r w:rsidR="00DA0D32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DA0D32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 </w:t>
      </w:r>
      <w:r w:rsidR="008459B5">
        <w:rPr>
          <w:rFonts w:ascii="GHEA Grapalat" w:hAnsi="GHEA Grapalat" w:cs="Calibri"/>
          <w:color w:val="000000" w:themeColor="text1"/>
          <w:sz w:val="16"/>
          <w:szCs w:val="16"/>
          <w:lang w:val="hy-AM"/>
        </w:rPr>
        <w:t>Էլեկտրական պլատա կաթսայի համա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E123DE" w:rsidRPr="00A56D50" w14:paraId="30A1678B" w14:textId="77777777" w:rsidTr="00453D7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A56D50" w:rsidRDefault="009350A3" w:rsidP="00A56D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Հ</w:t>
            </w:r>
            <w:r w:rsidRPr="00A56D50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>/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C9F8" w14:textId="778FAAA7" w:rsidR="009350A3" w:rsidRPr="00A56D50" w:rsidRDefault="009350A3" w:rsidP="00A56D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Մասնակցի</w:t>
            </w:r>
            <w:r w:rsidR="00DA0D32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անվանումը</w:t>
            </w:r>
            <w:r w:rsidR="00DA0D32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A56D50" w:rsidRDefault="009350A3" w:rsidP="00A56D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3FCB0A8C" w:rsidR="009350A3" w:rsidRPr="00A56D50" w:rsidRDefault="009350A3" w:rsidP="00A56D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Հրավերի</w:t>
            </w:r>
            <w:r w:rsidR="00DA0D32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պահանջներին</w:t>
            </w:r>
            <w:r w:rsidR="00DA0D32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համապատասխանող</w:t>
            </w:r>
            <w:r w:rsidR="00DA0D32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հայտեր</w:t>
            </w:r>
            <w:r w:rsidR="00DA0D32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62D3F909" w:rsidR="009350A3" w:rsidRPr="00A56D50" w:rsidRDefault="009350A3" w:rsidP="00A56D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>/</w:t>
            </w:r>
            <w:r w:rsidRPr="00A56D5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 w:eastAsia="ru-RU"/>
              </w:rPr>
              <w:t>համապատասխանելու</w:t>
            </w:r>
            <w:r w:rsidR="00DA0D32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 w:eastAsia="ru-RU"/>
              </w:rPr>
              <w:t>դեպքում</w:t>
            </w:r>
            <w:r w:rsidR="00DA0D32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 w:eastAsia="ru-RU"/>
              </w:rPr>
              <w:t>նշել</w:t>
            </w:r>
            <w:r w:rsidR="00DA0D32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>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634F43F7" w:rsidR="009350A3" w:rsidRPr="00A56D50" w:rsidRDefault="009350A3" w:rsidP="00A56D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Հրավերի</w:t>
            </w:r>
            <w:r w:rsidR="00DA0D32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պահանջներին</w:t>
            </w:r>
            <w:r w:rsidR="00DA0D32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չհամապատասխանող</w:t>
            </w:r>
            <w:r w:rsidR="00DA0D32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59CBA4B5" w:rsidR="009350A3" w:rsidRPr="00A56D50" w:rsidRDefault="009350A3" w:rsidP="00A56D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>/</w:t>
            </w:r>
            <w:r w:rsidRPr="00A56D5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 w:eastAsia="ru-RU"/>
              </w:rPr>
              <w:t>չհամապատասխանելու</w:t>
            </w:r>
            <w:r w:rsidR="00DA0D32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 w:eastAsia="ru-RU"/>
              </w:rPr>
              <w:t>դեպքում</w:t>
            </w:r>
            <w:r w:rsidR="00DA0D32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 w:eastAsia="ru-RU"/>
              </w:rPr>
              <w:t>նշել</w:t>
            </w:r>
            <w:r w:rsidR="00DA0D32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>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3CAFC01F" w:rsidR="009350A3" w:rsidRPr="00A56D50" w:rsidRDefault="009350A3" w:rsidP="00A56D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Անհամապատասխանության</w:t>
            </w:r>
            <w:r w:rsidR="00DA0D32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համառոտ</w:t>
            </w:r>
            <w:r w:rsidR="00DA0D32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32F39" w:rsidRPr="00A56D50" w14:paraId="7E8396B7" w14:textId="77777777" w:rsidTr="00B74DDE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13F02" w14:textId="1FC3C1A9" w:rsidR="00F32F39" w:rsidRPr="00A56D50" w:rsidRDefault="00F32F39" w:rsidP="00F32F3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A56D50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0" w:type="dxa"/>
            <w:shd w:val="clear" w:color="auto" w:fill="auto"/>
          </w:tcPr>
          <w:p w14:paraId="1C2B1F39" w14:textId="3D0A2E20" w:rsidR="00F32F39" w:rsidRPr="007862C8" w:rsidRDefault="00F32F39" w:rsidP="00F32F3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</w:rPr>
            </w:pPr>
            <w:r w:rsidRPr="009342E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«</w:t>
            </w:r>
            <w:r w:rsidR="008459B5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եգա</w:t>
            </w:r>
            <w:r w:rsidRPr="009342E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Շին »  ՍՊԸ  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D598BF9" w14:textId="128C2435" w:rsidR="00F32F39" w:rsidRPr="00A56D50" w:rsidRDefault="00F32F39" w:rsidP="00F32F39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A56D50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5BA720" w14:textId="77777777" w:rsidR="00F32F39" w:rsidRPr="00A56D50" w:rsidRDefault="00F32F39" w:rsidP="00F32F3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273E08" w14:textId="77777777" w:rsidR="00F32F39" w:rsidRPr="00A56D50" w:rsidRDefault="00F32F39" w:rsidP="00F32F3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39B4B99C" w14:textId="77777777" w:rsidR="00F32F39" w:rsidRPr="00A56D50" w:rsidRDefault="00F32F39" w:rsidP="00F32F39">
      <w:pPr>
        <w:spacing w:after="24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123DE" w:rsidRPr="008459B5" w14:paraId="33CF436E" w14:textId="77777777" w:rsidTr="006D4A3E">
        <w:trPr>
          <w:trHeight w:val="1524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E5D69" w14:textId="386D1879" w:rsidR="009350A3" w:rsidRPr="00A56D50" w:rsidRDefault="009350A3" w:rsidP="00A56D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Մասնակիցների</w:t>
            </w:r>
            <w:r w:rsidR="00DA0D32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զբաղեցրած</w:t>
            </w:r>
            <w:r w:rsidR="00DA0D32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249F8" w14:textId="6DD78B27" w:rsidR="009350A3" w:rsidRPr="00A56D50" w:rsidRDefault="009350A3" w:rsidP="00A56D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Մասնակցի</w:t>
            </w:r>
            <w:r w:rsidR="00DA0D32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անվանումը</w:t>
            </w:r>
            <w:r w:rsidR="00DA0D32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C6F80" w14:textId="21481102" w:rsidR="009350A3" w:rsidRPr="00A56D50" w:rsidRDefault="009350A3" w:rsidP="00A56D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Ընտրված</w:t>
            </w:r>
            <w:r w:rsidR="00DA0D32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մասնակից</w:t>
            </w:r>
            <w:r w:rsidR="00DA0D32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>/</w:t>
            </w:r>
            <w:r w:rsidRPr="00A56D5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 w:eastAsia="ru-RU"/>
              </w:rPr>
              <w:t>ընտրված</w:t>
            </w:r>
            <w:r w:rsidR="00DA0D32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 w:eastAsia="ru-RU"/>
              </w:rPr>
              <w:t>մասնակցի</w:t>
            </w:r>
            <w:r w:rsidR="00DA0D32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 w:eastAsia="ru-RU"/>
              </w:rPr>
              <w:t>համար</w:t>
            </w:r>
            <w:r w:rsidR="00DA0D32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 w:eastAsia="ru-RU"/>
              </w:rPr>
              <w:t>նշել</w:t>
            </w:r>
            <w:r w:rsidR="00DA0D32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>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D5438" w14:textId="5758CF8D" w:rsidR="00730CBE" w:rsidRPr="00A56D50" w:rsidRDefault="006D4A3E" w:rsidP="00A56D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Մասնակցի</w:t>
            </w:r>
            <w:r w:rsidR="00DA0D32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առաջարկած</w:t>
            </w:r>
            <w:r w:rsidR="00DA0D32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գին</w:t>
            </w:r>
            <w:r w:rsidR="00DA0D32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առանց</w:t>
            </w:r>
            <w:r w:rsidR="00DA0D32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ԱԱՀ-ի</w:t>
            </w:r>
            <w:r w:rsidR="00DA0D32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ՀՀ</w:t>
            </w:r>
            <w:r w:rsidR="00DA0D32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դրամ</w:t>
            </w:r>
          </w:p>
          <w:p w14:paraId="0B5415A6" w14:textId="71627A20" w:rsidR="009350A3" w:rsidRPr="00A56D50" w:rsidRDefault="009350A3" w:rsidP="00A56D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</w:p>
        </w:tc>
      </w:tr>
      <w:tr w:rsidR="00F32F39" w:rsidRPr="00A56D50" w14:paraId="70FC3A4D" w14:textId="77777777" w:rsidTr="00E964D7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A50C" w14:textId="367C997D" w:rsidR="00F32F39" w:rsidRPr="00A56D50" w:rsidRDefault="00F32F39" w:rsidP="00F32F3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A56D50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8387" w14:textId="7A5E3F64" w:rsidR="00F32F39" w:rsidRPr="007862C8" w:rsidRDefault="008459B5" w:rsidP="00F32F3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8"/>
                <w:szCs w:val="18"/>
                <w:lang w:val="hy-AM" w:eastAsia="ru-RU"/>
              </w:rPr>
            </w:pPr>
            <w:r w:rsidRPr="009342E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եգա</w:t>
            </w:r>
            <w:r w:rsidRPr="009342E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Շին »  ՍՊԸ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C325" w14:textId="77777777" w:rsidR="00F32F39" w:rsidRPr="00A56D50" w:rsidRDefault="00F32F39" w:rsidP="00F32F3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A56D50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178F56A8" w14:textId="7D0C98DB" w:rsidR="00F32F39" w:rsidRPr="006C16E9" w:rsidRDefault="008459B5" w:rsidP="00F32F3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</w:rPr>
              <w:t>312400</w:t>
            </w:r>
          </w:p>
        </w:tc>
      </w:tr>
      <w:bookmarkEnd w:id="1"/>
    </w:tbl>
    <w:p w14:paraId="3DE4CA56" w14:textId="77777777" w:rsidR="00F32F39" w:rsidRDefault="00F32F39" w:rsidP="006C16E9">
      <w:pPr>
        <w:spacing w:after="0" w:line="240" w:lineRule="auto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1246AE00" w14:textId="77777777" w:rsidR="00F32F39" w:rsidRDefault="00F32F39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455E7458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0DD8A5FD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69FEC697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4C6E8080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4E184450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195A5BAE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3DDDFA4C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05A4CE29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0BA72B5B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048D0264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3B7054FE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4DF87D6F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461B3C57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381320FF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178A802B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03BECD66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6DC545F8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3987B0A4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2D684E89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36032D8B" w14:textId="1C7EDC12" w:rsidR="008459B5" w:rsidRPr="00A56D50" w:rsidRDefault="008459B5" w:rsidP="008459B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af-ZA" w:eastAsia="ru-RU"/>
        </w:rPr>
      </w:pPr>
      <w:r w:rsidRPr="00A56D50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 w:eastAsia="ru-RU"/>
        </w:rPr>
        <w:t>2</w:t>
      </w:r>
      <w:r w:rsidRPr="00A56D50">
        <w:rPr>
          <w:rFonts w:ascii="GHEA Grapalat" w:eastAsia="Times New Roman" w:hAnsi="GHEA Grapalat" w:cs="Arial Armenian"/>
          <w:b/>
          <w:color w:val="000000" w:themeColor="text1"/>
          <w:sz w:val="20"/>
          <w:szCs w:val="20"/>
          <w:lang w:val="af-ZA" w:eastAsia="ru-RU"/>
        </w:rPr>
        <w:t>։</w:t>
      </w:r>
      <w:r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af-ZA" w:eastAsia="ru-RU"/>
        </w:rPr>
        <w:t xml:space="preserve"> </w:t>
      </w:r>
    </w:p>
    <w:p w14:paraId="32F6F6B4" w14:textId="61421CA9" w:rsidR="008459B5" w:rsidRPr="00F32F39" w:rsidRDefault="008459B5" w:rsidP="008459B5">
      <w:pPr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Գնման</w:t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առարկա</w:t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է</w:t>
      </w:r>
      <w:r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 </w:t>
      </w:r>
      <w:r>
        <w:rPr>
          <w:rFonts w:ascii="GHEA Grapalat" w:hAnsi="GHEA Grapalat" w:cs="Calibri"/>
          <w:color w:val="000000" w:themeColor="text1"/>
          <w:sz w:val="16"/>
          <w:szCs w:val="16"/>
          <w:lang w:val="hy-AM"/>
        </w:rPr>
        <w:t>Էլեկտրոդ իոնիզացիայի կաթսայի համա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8459B5" w:rsidRPr="00A56D50" w14:paraId="09F7F1E4" w14:textId="77777777" w:rsidTr="009C26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7631CA0" w14:textId="77777777" w:rsidR="008459B5" w:rsidRPr="00A56D50" w:rsidRDefault="008459B5" w:rsidP="009C26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Հ</w:t>
            </w:r>
            <w:r w:rsidRPr="00A56D50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>/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DF9AC" w14:textId="77777777" w:rsidR="008459B5" w:rsidRPr="00A56D50" w:rsidRDefault="008459B5" w:rsidP="009C26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Մասնակցի</w:t>
            </w: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անվանումը</w:t>
            </w: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</w:p>
          <w:p w14:paraId="0A700345" w14:textId="77777777" w:rsidR="008459B5" w:rsidRPr="00A56D50" w:rsidRDefault="008459B5" w:rsidP="009C26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63A21FF" w14:textId="77777777" w:rsidR="008459B5" w:rsidRPr="00A56D50" w:rsidRDefault="008459B5" w:rsidP="009C26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Հրավերի</w:t>
            </w: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պահանջներին</w:t>
            </w: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համապատասխանող</w:t>
            </w: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հայտեր</w:t>
            </w: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</w:p>
          <w:p w14:paraId="7F36E263" w14:textId="77777777" w:rsidR="008459B5" w:rsidRPr="00A56D50" w:rsidRDefault="008459B5" w:rsidP="009C26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>/</w:t>
            </w:r>
            <w:r w:rsidRPr="00A56D5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 w:eastAsia="ru-RU"/>
              </w:rPr>
              <w:t>համապատասխանելու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 w:eastAsia="ru-RU"/>
              </w:rPr>
              <w:t>դեպքում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 w:eastAsia="ru-RU"/>
              </w:rPr>
              <w:t>նշել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>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797FD5A" w14:textId="77777777" w:rsidR="008459B5" w:rsidRPr="00A56D50" w:rsidRDefault="008459B5" w:rsidP="009C26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Հրավերի</w:t>
            </w: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պահանջներին</w:t>
            </w: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չհամապատասխանող</w:t>
            </w: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հայտեր</w:t>
            </w:r>
          </w:p>
          <w:p w14:paraId="1CDF5C9C" w14:textId="77777777" w:rsidR="008459B5" w:rsidRPr="00A56D50" w:rsidRDefault="008459B5" w:rsidP="009C26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>/</w:t>
            </w:r>
            <w:r w:rsidRPr="00A56D5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 w:eastAsia="ru-RU"/>
              </w:rPr>
              <w:t>չհամապատասխանելու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 w:eastAsia="ru-RU"/>
              </w:rPr>
              <w:t>դեպքում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 w:eastAsia="ru-RU"/>
              </w:rPr>
              <w:t>նշել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>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FF08A57" w14:textId="77777777" w:rsidR="008459B5" w:rsidRPr="00A56D50" w:rsidRDefault="008459B5" w:rsidP="009C26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Անհամապատասխանության</w:t>
            </w: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համառոտ</w:t>
            </w: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459B5" w:rsidRPr="00A56D50" w14:paraId="598A4810" w14:textId="77777777" w:rsidTr="009C2670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779D8" w14:textId="77777777" w:rsidR="008459B5" w:rsidRPr="00A56D50" w:rsidRDefault="008459B5" w:rsidP="009C267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A56D50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0" w:type="dxa"/>
            <w:shd w:val="clear" w:color="auto" w:fill="auto"/>
          </w:tcPr>
          <w:p w14:paraId="21DA07EC" w14:textId="77777777" w:rsidR="008459B5" w:rsidRPr="007862C8" w:rsidRDefault="008459B5" w:rsidP="009C267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</w:rPr>
            </w:pPr>
            <w:r w:rsidRPr="009342E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եգա</w:t>
            </w:r>
            <w:r w:rsidRPr="009342E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Շին »  ՍՊԸ  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46EA1E8" w14:textId="77777777" w:rsidR="008459B5" w:rsidRPr="00A56D50" w:rsidRDefault="008459B5" w:rsidP="009C2670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A56D50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3460B75" w14:textId="77777777" w:rsidR="008459B5" w:rsidRPr="00A56D50" w:rsidRDefault="008459B5" w:rsidP="009C267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13280F7" w14:textId="77777777" w:rsidR="008459B5" w:rsidRPr="00A56D50" w:rsidRDefault="008459B5" w:rsidP="009C267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28FB80D4" w14:textId="77777777" w:rsidR="008459B5" w:rsidRDefault="008459B5" w:rsidP="008459B5">
      <w:pPr>
        <w:spacing w:after="24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</w:pPr>
    </w:p>
    <w:p w14:paraId="538A17E3" w14:textId="77777777" w:rsidR="008459B5" w:rsidRPr="00A56D50" w:rsidRDefault="008459B5" w:rsidP="008459B5">
      <w:pPr>
        <w:spacing w:after="24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459B5" w:rsidRPr="008459B5" w14:paraId="629F2D44" w14:textId="77777777" w:rsidTr="009C2670">
        <w:trPr>
          <w:trHeight w:val="1524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33541" w14:textId="77777777" w:rsidR="008459B5" w:rsidRPr="00A56D50" w:rsidRDefault="008459B5" w:rsidP="009C26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Մասնակիցների</w:t>
            </w: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զբաղեցրած</w:t>
            </w: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EFDFE" w14:textId="77777777" w:rsidR="008459B5" w:rsidRPr="00A56D50" w:rsidRDefault="008459B5" w:rsidP="009C26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Մասնակցի</w:t>
            </w: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անվանումը</w:t>
            </w: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2CB05" w14:textId="77777777" w:rsidR="008459B5" w:rsidRPr="00A56D50" w:rsidRDefault="008459B5" w:rsidP="009C26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Ընտրված</w:t>
            </w: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մասնակից</w:t>
            </w: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>/</w:t>
            </w:r>
            <w:r w:rsidRPr="00A56D5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 w:eastAsia="ru-RU"/>
              </w:rPr>
              <w:t>ընտրված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 w:eastAsia="ru-RU"/>
              </w:rPr>
              <w:t>մասնակցի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 w:eastAsia="ru-RU"/>
              </w:rPr>
              <w:t>համար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 w:eastAsia="ru-RU"/>
              </w:rPr>
              <w:t>նշել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 w:eastAsia="ru-RU"/>
              </w:rPr>
              <w:t>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F35F2C" w14:textId="77777777" w:rsidR="008459B5" w:rsidRPr="00A56D50" w:rsidRDefault="008459B5" w:rsidP="009C26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</w:pP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ԱԱՀ-ի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ՀՀ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 xml:space="preserve"> </w:t>
            </w:r>
            <w:r w:rsidRPr="00A56D5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af-ZA" w:eastAsia="ru-RU"/>
              </w:rPr>
              <w:t>դրամ</w:t>
            </w:r>
          </w:p>
          <w:p w14:paraId="69970B73" w14:textId="77777777" w:rsidR="008459B5" w:rsidRPr="00A56D50" w:rsidRDefault="008459B5" w:rsidP="009C26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af-ZA" w:eastAsia="ru-RU"/>
              </w:rPr>
            </w:pPr>
          </w:p>
        </w:tc>
      </w:tr>
      <w:tr w:rsidR="008459B5" w:rsidRPr="00A56D50" w14:paraId="2A960F80" w14:textId="77777777" w:rsidTr="009C2670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7886" w14:textId="77777777" w:rsidR="008459B5" w:rsidRPr="00A56D50" w:rsidRDefault="008459B5" w:rsidP="009C267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A56D50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78F4" w14:textId="77777777" w:rsidR="008459B5" w:rsidRPr="007862C8" w:rsidRDefault="008459B5" w:rsidP="009C26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8"/>
                <w:szCs w:val="18"/>
                <w:lang w:val="hy-AM" w:eastAsia="ru-RU"/>
              </w:rPr>
            </w:pPr>
            <w:r w:rsidRPr="009342E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եգա</w:t>
            </w:r>
            <w:r w:rsidRPr="009342E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Շին »  ՍՊԸ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2566" w14:textId="77777777" w:rsidR="008459B5" w:rsidRPr="00A56D50" w:rsidRDefault="008459B5" w:rsidP="009C267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A56D50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5CF47E17" w14:textId="26A73A1E" w:rsidR="008459B5" w:rsidRPr="008459B5" w:rsidRDefault="008459B5" w:rsidP="009C267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31600</w:t>
            </w:r>
          </w:p>
        </w:tc>
      </w:tr>
    </w:tbl>
    <w:p w14:paraId="45D50574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4862CE04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67E771B8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3BF19583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5F4554D9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5F1CD140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38BBD916" w14:textId="77777777" w:rsidR="008459B5" w:rsidRDefault="008459B5" w:rsidP="008459B5">
      <w:pPr>
        <w:spacing w:after="0" w:line="240" w:lineRule="auto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784A32CA" w14:textId="77777777" w:rsidR="008459B5" w:rsidRDefault="008459B5" w:rsidP="00A56D5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2C96A69B" w14:textId="77777777" w:rsidR="00F32F39" w:rsidRDefault="00F32F39" w:rsidP="00F32F39">
      <w:pPr>
        <w:spacing w:after="0" w:line="240" w:lineRule="auto"/>
        <w:jc w:val="both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bookmarkEnd w:id="2"/>
    <w:p w14:paraId="1FA3BE4D" w14:textId="32CD6B2F" w:rsidR="00C349E4" w:rsidRDefault="005B2F93" w:rsidP="00A56D5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</w:pPr>
      <w:r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Ը</w:t>
      </w:r>
      <w:r w:rsidR="00C349E4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նտրված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="00C349E4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մասնակցին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="00C349E4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որոշելու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="00C349E4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մար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="00C349E4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կիրառված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="00C349E4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չափանիշ՝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="00C349E4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բավարար</w:t>
      </w:r>
      <w:r w:rsidR="00DA0D32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C349E4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գնահատված</w:t>
      </w:r>
      <w:r w:rsidR="00DA0D32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C349E4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յտ</w:t>
      </w:r>
      <w:r w:rsidR="00DA0D32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="000D0094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և</w:t>
      </w:r>
      <w:r w:rsidR="00DA0D32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="000D0094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նախահաշվային</w:t>
      </w:r>
      <w:r w:rsidR="00DA0D32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="000D0094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գնից</w:t>
      </w:r>
      <w:r w:rsidR="00DA0D32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="000D0094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ցածր</w:t>
      </w:r>
      <w:r w:rsidR="00DA0D32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="000D0094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գնային</w:t>
      </w:r>
      <w:r w:rsidR="00DA0D32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="000D0094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առաջարկ</w:t>
      </w:r>
      <w:r w:rsidR="00C349E4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:</w:t>
      </w:r>
    </w:p>
    <w:p w14:paraId="609D9047" w14:textId="37B322D0" w:rsidR="00453D7D" w:rsidRDefault="00453D7D" w:rsidP="00453D7D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1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Գնումների</w:t>
      </w:r>
      <w:r w:rsidR="00DA0D32" w:rsidRPr="006C1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6C1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ին»</w:t>
      </w:r>
      <w:r w:rsidR="00DA0D32" w:rsidRPr="006C1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6C1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</w:t>
      </w:r>
      <w:r w:rsidR="00DA0D32" w:rsidRPr="006C1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6C1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օրենքի</w:t>
      </w:r>
      <w:r w:rsidR="00DA0D32" w:rsidRPr="006C1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6C1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-րդ</w:t>
      </w:r>
      <w:r w:rsidR="00DA0D32" w:rsidRPr="006C1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6C1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ոդվածի</w:t>
      </w:r>
      <w:r w:rsidR="00DA0D32" w:rsidRPr="006C1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6C1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DA0D32" w:rsidRPr="006C1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6C1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նգործության</w:t>
      </w:r>
      <w:r w:rsidR="00DA0D32" w:rsidRPr="006C1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6C1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ժամկետ</w:t>
      </w:r>
      <w:r w:rsidR="00DA0D32" w:rsidRPr="006C1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6C16E9" w:rsidRPr="006C16E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չի </w:t>
      </w:r>
      <w:r w:rsidR="00DA0D32" w:rsidRPr="006C1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6C1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սահմանվում:</w:t>
      </w:r>
    </w:p>
    <w:p w14:paraId="5EA6E33F" w14:textId="1C765755" w:rsidR="009350A3" w:rsidRPr="00A56D50" w:rsidRDefault="009350A3" w:rsidP="00A56D50">
      <w:pPr>
        <w:spacing w:after="0" w:line="360" w:lineRule="auto"/>
        <w:ind w:firstLine="709"/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</w:pPr>
      <w:r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Սույն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յտարարության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ետ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կապված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լրացուցիչ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տեղեկություններ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ստանալու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մար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կարող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եք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դիմել</w:t>
      </w:r>
      <w:r w:rsidR="00DA0D3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</w:p>
    <w:p w14:paraId="4368CC97" w14:textId="4A8D0C66" w:rsidR="009350A3" w:rsidRPr="00A56D50" w:rsidRDefault="00C6548D" w:rsidP="00A56D50">
      <w:pPr>
        <w:keepNext/>
        <w:spacing w:after="0" w:line="360" w:lineRule="auto"/>
        <w:outlineLvl w:val="2"/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</w:pPr>
      <w:r w:rsidRPr="00C6548D">
        <w:rPr>
          <w:rFonts w:ascii="GHEA Grapalat" w:hAnsi="GHEA Grapalat" w:cs="Sylfaen"/>
          <w:b/>
          <w:color w:val="000000" w:themeColor="text1"/>
          <w:sz w:val="20"/>
          <w:szCs w:val="20"/>
        </w:rPr>
        <w:t>ՀՊՏՀ</w:t>
      </w:r>
      <w:r w:rsidRPr="00C6548D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-</w:t>
      </w:r>
      <w:r w:rsidRPr="00C6548D">
        <w:rPr>
          <w:rFonts w:ascii="GHEA Grapalat" w:hAnsi="GHEA Grapalat" w:cs="Sylfaen"/>
          <w:b/>
          <w:color w:val="000000" w:themeColor="text1"/>
          <w:sz w:val="20"/>
          <w:szCs w:val="20"/>
        </w:rPr>
        <w:t>ԳՀԱՊՁԲ</w:t>
      </w:r>
      <w:r w:rsidRPr="00C6548D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-23/</w:t>
      </w:r>
      <w:r w:rsidR="008459B5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ԿՊ</w:t>
      </w:r>
      <w:r w:rsidRPr="00C6548D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-</w:t>
      </w:r>
      <w:r w:rsidR="008459B5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1</w:t>
      </w:r>
      <w:r w:rsidR="00DA0D32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ծածկագրով</w:t>
      </w:r>
      <w:r w:rsidR="00DA0D32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գնահատող</w:t>
      </w:r>
      <w:r w:rsidR="00DA0D32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նձնաժողովի</w:t>
      </w:r>
      <w:r w:rsidR="00DA0D32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քարտուղար</w:t>
      </w:r>
      <w:r w:rsidR="00DA0D32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6752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Նորայր Վարդանյանին</w:t>
      </w:r>
      <w:r w:rsidR="009350A3" w:rsidRPr="00A56D5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:</w:t>
      </w:r>
    </w:p>
    <w:p w14:paraId="267D9B7E" w14:textId="5791E478" w:rsidR="008077DB" w:rsidRPr="00A56D50" w:rsidRDefault="009350A3" w:rsidP="00A56D50">
      <w:pPr>
        <w:spacing w:after="0" w:line="360" w:lineRule="auto"/>
        <w:ind w:firstLine="709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af-ZA" w:eastAsia="ru-RU"/>
        </w:rPr>
      </w:pPr>
      <w:r w:rsidRPr="00A56D50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af-ZA" w:eastAsia="ru-RU"/>
        </w:rPr>
        <w:t>Հեռախոս՝</w:t>
      </w:r>
      <w:r w:rsidR="00DA0D3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af-ZA" w:eastAsia="ru-RU"/>
        </w:rPr>
        <w:t>593-483</w:t>
      </w:r>
      <w:r w:rsidRPr="00A56D50">
        <w:rPr>
          <w:rFonts w:ascii="GHEA Grapalat" w:eastAsia="Times New Roman" w:hAnsi="GHEA Grapalat" w:cs="Arial Armenian"/>
          <w:b/>
          <w:bCs/>
          <w:color w:val="000000" w:themeColor="text1"/>
          <w:sz w:val="20"/>
          <w:szCs w:val="20"/>
          <w:lang w:val="af-ZA" w:eastAsia="ru-RU"/>
        </w:rPr>
        <w:t>։</w:t>
      </w:r>
    </w:p>
    <w:p w14:paraId="3BC2F40F" w14:textId="16EE4FBF" w:rsidR="008077DB" w:rsidRPr="00A56D50" w:rsidRDefault="009350A3" w:rsidP="00A56D50">
      <w:pPr>
        <w:spacing w:after="0" w:line="360" w:lineRule="auto"/>
        <w:ind w:firstLine="709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af-ZA" w:eastAsia="ru-RU"/>
        </w:rPr>
      </w:pPr>
      <w:r w:rsidRPr="00A56D50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af-ZA" w:eastAsia="ru-RU"/>
        </w:rPr>
        <w:t>Էլեկոտրանային</w:t>
      </w:r>
      <w:r w:rsidR="00DA0D32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af-ZA" w:eastAsia="ru-RU"/>
        </w:rPr>
        <w:t>փոստ՝</w:t>
      </w:r>
      <w:r w:rsidR="00DA0D3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af-ZA" w:eastAsia="ru-RU"/>
        </w:rPr>
        <w:t>gnumner.asue@mail.ru</w:t>
      </w:r>
      <w:r w:rsidRPr="00A56D50">
        <w:rPr>
          <w:rFonts w:ascii="GHEA Grapalat" w:eastAsia="Times New Roman" w:hAnsi="GHEA Grapalat" w:cs="Arial Armenian"/>
          <w:b/>
          <w:bCs/>
          <w:color w:val="000000" w:themeColor="text1"/>
          <w:sz w:val="20"/>
          <w:szCs w:val="20"/>
          <w:lang w:val="af-ZA" w:eastAsia="ru-RU"/>
        </w:rPr>
        <w:t>։</w:t>
      </w:r>
    </w:p>
    <w:p w14:paraId="75B829AE" w14:textId="153D8E53" w:rsidR="005168E5" w:rsidRDefault="009350A3" w:rsidP="00A56D50">
      <w:pPr>
        <w:spacing w:after="0" w:line="360" w:lineRule="auto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af-ZA" w:eastAsia="ru-RU"/>
        </w:rPr>
      </w:pPr>
      <w:r w:rsidRPr="00A56D50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af-ZA" w:eastAsia="ru-RU"/>
        </w:rPr>
        <w:tab/>
        <w:t>Պատվիրատու</w:t>
      </w:r>
      <w:r w:rsidRPr="00A56D50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af-ZA" w:eastAsia="ru-RU"/>
        </w:rPr>
        <w:t>`</w:t>
      </w:r>
      <w:r w:rsidR="00DA0D3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af-ZA" w:eastAsia="ru-RU"/>
        </w:rPr>
        <w:t xml:space="preserve"> </w:t>
      </w:r>
      <w:r w:rsidR="006E2FB3" w:rsidRPr="00A56D50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af-ZA" w:eastAsia="ru-RU"/>
        </w:rPr>
        <w:t>«</w:t>
      </w:r>
      <w:r w:rsidRPr="00A56D50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af-ZA" w:eastAsia="ru-RU"/>
        </w:rPr>
        <w:t>Հայաստանի</w:t>
      </w:r>
      <w:r w:rsidR="00DA0D3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af-ZA" w:eastAsia="ru-RU"/>
        </w:rPr>
        <w:t>պետական</w:t>
      </w:r>
      <w:r w:rsidR="00DA0D3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af-ZA" w:eastAsia="ru-RU"/>
        </w:rPr>
        <w:t>տնտեսագիտական</w:t>
      </w:r>
      <w:r w:rsidR="00DA0D3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af-ZA" w:eastAsia="ru-RU"/>
        </w:rPr>
        <w:t>համալսարան</w:t>
      </w:r>
      <w:r w:rsidR="006E2FB3" w:rsidRPr="00A56D50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af-ZA" w:eastAsia="ru-RU"/>
        </w:rPr>
        <w:t>»</w:t>
      </w:r>
      <w:r w:rsidR="00DA0D3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af-ZA" w:eastAsia="ru-RU"/>
        </w:rPr>
        <w:t xml:space="preserve"> </w:t>
      </w:r>
      <w:r w:rsidRPr="00A56D50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af-ZA" w:eastAsia="ru-RU"/>
        </w:rPr>
        <w:t>ՊՈԱԿ</w:t>
      </w:r>
    </w:p>
    <w:p w14:paraId="1D2609AB" w14:textId="574DAD93" w:rsidR="0059418B" w:rsidRDefault="0059418B" w:rsidP="00A56D50">
      <w:pPr>
        <w:spacing w:after="0" w:line="360" w:lineRule="auto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af-ZA" w:eastAsia="ru-RU"/>
        </w:rPr>
      </w:pPr>
    </w:p>
    <w:sectPr w:rsidR="0059418B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9998" w14:textId="77777777" w:rsidR="00772F25" w:rsidRDefault="00772F25">
      <w:pPr>
        <w:spacing w:after="0" w:line="240" w:lineRule="auto"/>
      </w:pPr>
      <w:r>
        <w:separator/>
      </w:r>
    </w:p>
  </w:endnote>
  <w:endnote w:type="continuationSeparator" w:id="0">
    <w:p w14:paraId="1E6A4BA2" w14:textId="77777777" w:rsidR="00772F25" w:rsidRDefault="0077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2E3B60" w:rsidRDefault="002E3B6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2E3B60" w:rsidRDefault="002E3B6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2E3B60" w:rsidRDefault="002E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2A73" w14:textId="77777777" w:rsidR="00772F25" w:rsidRDefault="00772F25">
      <w:pPr>
        <w:spacing w:after="0" w:line="240" w:lineRule="auto"/>
      </w:pPr>
      <w:r>
        <w:separator/>
      </w:r>
    </w:p>
  </w:footnote>
  <w:footnote w:type="continuationSeparator" w:id="0">
    <w:p w14:paraId="777B3506" w14:textId="77777777" w:rsidR="00772F25" w:rsidRDefault="00772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2E3B60" w:rsidRDefault="002E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2E3B60" w:rsidRDefault="002E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2E3B60" w:rsidRDefault="002E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925C09"/>
    <w:multiLevelType w:val="multilevel"/>
    <w:tmpl w:val="10CE3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D2FD5"/>
    <w:multiLevelType w:val="multilevel"/>
    <w:tmpl w:val="55D2B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B0FE3"/>
    <w:multiLevelType w:val="multilevel"/>
    <w:tmpl w:val="6C1E5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DE4F5C"/>
    <w:multiLevelType w:val="multilevel"/>
    <w:tmpl w:val="81E2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844711113">
    <w:abstractNumId w:val="35"/>
  </w:num>
  <w:num w:numId="2" w16cid:durableId="722749776">
    <w:abstractNumId w:val="30"/>
  </w:num>
  <w:num w:numId="3" w16cid:durableId="771973694">
    <w:abstractNumId w:val="3"/>
  </w:num>
  <w:num w:numId="4" w16cid:durableId="492259023">
    <w:abstractNumId w:val="24"/>
  </w:num>
  <w:num w:numId="5" w16cid:durableId="718556148">
    <w:abstractNumId w:val="40"/>
  </w:num>
  <w:num w:numId="6" w16cid:durableId="1425690486">
    <w:abstractNumId w:val="21"/>
  </w:num>
  <w:num w:numId="7" w16cid:durableId="471100792">
    <w:abstractNumId w:val="36"/>
  </w:num>
  <w:num w:numId="8" w16cid:durableId="738795816">
    <w:abstractNumId w:val="7"/>
  </w:num>
  <w:num w:numId="9" w16cid:durableId="823084371">
    <w:abstractNumId w:val="22"/>
  </w:num>
  <w:num w:numId="10" w16cid:durableId="433521227">
    <w:abstractNumId w:val="18"/>
  </w:num>
  <w:num w:numId="11" w16cid:durableId="1842961371">
    <w:abstractNumId w:val="14"/>
  </w:num>
  <w:num w:numId="12" w16cid:durableId="491724365">
    <w:abstractNumId w:val="0"/>
  </w:num>
  <w:num w:numId="13" w16cid:durableId="1011645227">
    <w:abstractNumId w:val="32"/>
  </w:num>
  <w:num w:numId="14" w16cid:durableId="551113950">
    <w:abstractNumId w:val="31"/>
  </w:num>
  <w:num w:numId="15" w16cid:durableId="1158115583">
    <w:abstractNumId w:val="11"/>
  </w:num>
  <w:num w:numId="16" w16cid:durableId="2090880549">
    <w:abstractNumId w:val="1"/>
  </w:num>
  <w:num w:numId="17" w16cid:durableId="357507289">
    <w:abstractNumId w:val="6"/>
  </w:num>
  <w:num w:numId="18" w16cid:durableId="1830559464">
    <w:abstractNumId w:val="28"/>
  </w:num>
  <w:num w:numId="19" w16cid:durableId="1627783342">
    <w:abstractNumId w:val="33"/>
  </w:num>
  <w:num w:numId="20" w16cid:durableId="498350959">
    <w:abstractNumId w:val="2"/>
  </w:num>
  <w:num w:numId="21" w16cid:durableId="701630235">
    <w:abstractNumId w:val="29"/>
  </w:num>
  <w:num w:numId="22" w16cid:durableId="1772628214">
    <w:abstractNumId w:val="34"/>
  </w:num>
  <w:num w:numId="23" w16cid:durableId="965547514">
    <w:abstractNumId w:val="10"/>
  </w:num>
  <w:num w:numId="24" w16cid:durableId="645469995">
    <w:abstractNumId w:val="4"/>
  </w:num>
  <w:num w:numId="25" w16cid:durableId="887768414">
    <w:abstractNumId w:val="39"/>
  </w:num>
  <w:num w:numId="26" w16cid:durableId="1427535184">
    <w:abstractNumId w:val="27"/>
  </w:num>
  <w:num w:numId="27" w16cid:durableId="322776614">
    <w:abstractNumId w:val="12"/>
  </w:num>
  <w:num w:numId="28" w16cid:durableId="842553012">
    <w:abstractNumId w:val="15"/>
  </w:num>
  <w:num w:numId="29" w16cid:durableId="2082826763">
    <w:abstractNumId w:val="37"/>
  </w:num>
  <w:num w:numId="30" w16cid:durableId="144249654">
    <w:abstractNumId w:val="26"/>
  </w:num>
  <w:num w:numId="31" w16cid:durableId="268588042">
    <w:abstractNumId w:val="19"/>
  </w:num>
  <w:num w:numId="32" w16cid:durableId="2012024343">
    <w:abstractNumId w:val="41"/>
  </w:num>
  <w:num w:numId="33" w16cid:durableId="1966737306">
    <w:abstractNumId w:val="13"/>
  </w:num>
  <w:num w:numId="34" w16cid:durableId="796753602">
    <w:abstractNumId w:val="17"/>
  </w:num>
  <w:num w:numId="35" w16cid:durableId="1310937589">
    <w:abstractNumId w:val="5"/>
  </w:num>
  <w:num w:numId="36" w16cid:durableId="569271807">
    <w:abstractNumId w:val="20"/>
  </w:num>
  <w:num w:numId="37" w16cid:durableId="634339828">
    <w:abstractNumId w:val="23"/>
  </w:num>
  <w:num w:numId="38" w16cid:durableId="1979994879">
    <w:abstractNumId w:val="9"/>
  </w:num>
  <w:num w:numId="39" w16cid:durableId="1548029827">
    <w:abstractNumId w:val="8"/>
  </w:num>
  <w:num w:numId="40" w16cid:durableId="1607420804">
    <w:abstractNumId w:val="16"/>
  </w:num>
  <w:num w:numId="41" w16cid:durableId="1846285580">
    <w:abstractNumId w:val="38"/>
  </w:num>
  <w:num w:numId="42" w16cid:durableId="2104635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06C6A"/>
    <w:rsid w:val="00013FFD"/>
    <w:rsid w:val="00017656"/>
    <w:rsid w:val="00020DAB"/>
    <w:rsid w:val="00021199"/>
    <w:rsid w:val="00023E16"/>
    <w:rsid w:val="000252E6"/>
    <w:rsid w:val="00025D52"/>
    <w:rsid w:val="000274E6"/>
    <w:rsid w:val="00030512"/>
    <w:rsid w:val="00032DBD"/>
    <w:rsid w:val="000430F0"/>
    <w:rsid w:val="000456FE"/>
    <w:rsid w:val="0005265F"/>
    <w:rsid w:val="0005316E"/>
    <w:rsid w:val="0005503D"/>
    <w:rsid w:val="00057989"/>
    <w:rsid w:val="00063344"/>
    <w:rsid w:val="00081BE1"/>
    <w:rsid w:val="00083F08"/>
    <w:rsid w:val="0008714A"/>
    <w:rsid w:val="000932F7"/>
    <w:rsid w:val="00095749"/>
    <w:rsid w:val="00096819"/>
    <w:rsid w:val="000A3FBF"/>
    <w:rsid w:val="000A5C84"/>
    <w:rsid w:val="000D0094"/>
    <w:rsid w:val="000D052E"/>
    <w:rsid w:val="000D1051"/>
    <w:rsid w:val="000D1730"/>
    <w:rsid w:val="000D23EA"/>
    <w:rsid w:val="000F4462"/>
    <w:rsid w:val="000F7323"/>
    <w:rsid w:val="00105E86"/>
    <w:rsid w:val="0010779A"/>
    <w:rsid w:val="00116677"/>
    <w:rsid w:val="00123F1B"/>
    <w:rsid w:val="00126244"/>
    <w:rsid w:val="00127623"/>
    <w:rsid w:val="00135424"/>
    <w:rsid w:val="00136B83"/>
    <w:rsid w:val="0015078D"/>
    <w:rsid w:val="00153F52"/>
    <w:rsid w:val="00167080"/>
    <w:rsid w:val="0017626E"/>
    <w:rsid w:val="001947BC"/>
    <w:rsid w:val="001962CF"/>
    <w:rsid w:val="0019733D"/>
    <w:rsid w:val="001A505D"/>
    <w:rsid w:val="001B7C8E"/>
    <w:rsid w:val="001C6E32"/>
    <w:rsid w:val="001D2C9C"/>
    <w:rsid w:val="001E0D22"/>
    <w:rsid w:val="001E523E"/>
    <w:rsid w:val="001E742E"/>
    <w:rsid w:val="001F5795"/>
    <w:rsid w:val="001F6244"/>
    <w:rsid w:val="002004EA"/>
    <w:rsid w:val="00203DB8"/>
    <w:rsid w:val="00210FD1"/>
    <w:rsid w:val="002131C1"/>
    <w:rsid w:val="00236D4B"/>
    <w:rsid w:val="0023729E"/>
    <w:rsid w:val="00244200"/>
    <w:rsid w:val="002658F8"/>
    <w:rsid w:val="00273401"/>
    <w:rsid w:val="002771B1"/>
    <w:rsid w:val="002804CE"/>
    <w:rsid w:val="0028335A"/>
    <w:rsid w:val="002833FF"/>
    <w:rsid w:val="00286F45"/>
    <w:rsid w:val="00294936"/>
    <w:rsid w:val="002970B3"/>
    <w:rsid w:val="002C00CD"/>
    <w:rsid w:val="002C7406"/>
    <w:rsid w:val="002D0D84"/>
    <w:rsid w:val="002D226F"/>
    <w:rsid w:val="002D6F1D"/>
    <w:rsid w:val="002E04CE"/>
    <w:rsid w:val="002E1C37"/>
    <w:rsid w:val="002E3B60"/>
    <w:rsid w:val="002F15FE"/>
    <w:rsid w:val="002F4B7E"/>
    <w:rsid w:val="002F4DD3"/>
    <w:rsid w:val="002F757E"/>
    <w:rsid w:val="003013F8"/>
    <w:rsid w:val="00312F64"/>
    <w:rsid w:val="003162C1"/>
    <w:rsid w:val="00327C17"/>
    <w:rsid w:val="003406CD"/>
    <w:rsid w:val="00350E18"/>
    <w:rsid w:val="003540AB"/>
    <w:rsid w:val="00364E40"/>
    <w:rsid w:val="00371464"/>
    <w:rsid w:val="0037488D"/>
    <w:rsid w:val="00375624"/>
    <w:rsid w:val="00394613"/>
    <w:rsid w:val="003A2292"/>
    <w:rsid w:val="003A57FD"/>
    <w:rsid w:val="003A7304"/>
    <w:rsid w:val="003B4AEB"/>
    <w:rsid w:val="003B6E31"/>
    <w:rsid w:val="003C1B0F"/>
    <w:rsid w:val="00400C68"/>
    <w:rsid w:val="00402068"/>
    <w:rsid w:val="00410FB3"/>
    <w:rsid w:val="00411528"/>
    <w:rsid w:val="00414B24"/>
    <w:rsid w:val="004306B1"/>
    <w:rsid w:val="00436802"/>
    <w:rsid w:val="00447B9A"/>
    <w:rsid w:val="00453A61"/>
    <w:rsid w:val="00453D7D"/>
    <w:rsid w:val="004543D5"/>
    <w:rsid w:val="00457E84"/>
    <w:rsid w:val="00465758"/>
    <w:rsid w:val="00467285"/>
    <w:rsid w:val="00474A68"/>
    <w:rsid w:val="00481B49"/>
    <w:rsid w:val="004864F8"/>
    <w:rsid w:val="00496F49"/>
    <w:rsid w:val="004A510A"/>
    <w:rsid w:val="004C1465"/>
    <w:rsid w:val="004C6F07"/>
    <w:rsid w:val="004D6FDC"/>
    <w:rsid w:val="004E04A0"/>
    <w:rsid w:val="004E2219"/>
    <w:rsid w:val="004E5436"/>
    <w:rsid w:val="004E60BD"/>
    <w:rsid w:val="004E63E0"/>
    <w:rsid w:val="004F0200"/>
    <w:rsid w:val="0050534C"/>
    <w:rsid w:val="00512A3E"/>
    <w:rsid w:val="005168E5"/>
    <w:rsid w:val="0052314C"/>
    <w:rsid w:val="005231AF"/>
    <w:rsid w:val="00525448"/>
    <w:rsid w:val="00535615"/>
    <w:rsid w:val="00550899"/>
    <w:rsid w:val="0055118A"/>
    <w:rsid w:val="0055229F"/>
    <w:rsid w:val="0055257B"/>
    <w:rsid w:val="00563179"/>
    <w:rsid w:val="00577C10"/>
    <w:rsid w:val="00580AA7"/>
    <w:rsid w:val="0059086A"/>
    <w:rsid w:val="0059418B"/>
    <w:rsid w:val="005B0F7B"/>
    <w:rsid w:val="005B2F93"/>
    <w:rsid w:val="005B37EC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48C8"/>
    <w:rsid w:val="005F5089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6C3E"/>
    <w:rsid w:val="00652C39"/>
    <w:rsid w:val="00653883"/>
    <w:rsid w:val="00672EEB"/>
    <w:rsid w:val="00674E8D"/>
    <w:rsid w:val="006752DB"/>
    <w:rsid w:val="00675BA6"/>
    <w:rsid w:val="00680696"/>
    <w:rsid w:val="00683834"/>
    <w:rsid w:val="00686850"/>
    <w:rsid w:val="00690414"/>
    <w:rsid w:val="00690423"/>
    <w:rsid w:val="00690DB9"/>
    <w:rsid w:val="00697CE0"/>
    <w:rsid w:val="006A0D34"/>
    <w:rsid w:val="006A7669"/>
    <w:rsid w:val="006B2110"/>
    <w:rsid w:val="006B23A4"/>
    <w:rsid w:val="006B3222"/>
    <w:rsid w:val="006B7499"/>
    <w:rsid w:val="006B7B17"/>
    <w:rsid w:val="006C0FE2"/>
    <w:rsid w:val="006C16E9"/>
    <w:rsid w:val="006C19CB"/>
    <w:rsid w:val="006C1B7A"/>
    <w:rsid w:val="006C40E7"/>
    <w:rsid w:val="006C564C"/>
    <w:rsid w:val="006C6B6F"/>
    <w:rsid w:val="006D238E"/>
    <w:rsid w:val="006D259E"/>
    <w:rsid w:val="006D4A3E"/>
    <w:rsid w:val="006D6B87"/>
    <w:rsid w:val="006E2FB3"/>
    <w:rsid w:val="006E4419"/>
    <w:rsid w:val="006F0B4B"/>
    <w:rsid w:val="00701310"/>
    <w:rsid w:val="00704178"/>
    <w:rsid w:val="00705935"/>
    <w:rsid w:val="00712A93"/>
    <w:rsid w:val="00724023"/>
    <w:rsid w:val="00730CBE"/>
    <w:rsid w:val="00730FA1"/>
    <w:rsid w:val="00731E9F"/>
    <w:rsid w:val="007344FB"/>
    <w:rsid w:val="00750FDA"/>
    <w:rsid w:val="00757D3C"/>
    <w:rsid w:val="00763B3A"/>
    <w:rsid w:val="007677DA"/>
    <w:rsid w:val="00772F25"/>
    <w:rsid w:val="00776FD0"/>
    <w:rsid w:val="007823FD"/>
    <w:rsid w:val="007862C8"/>
    <w:rsid w:val="00790833"/>
    <w:rsid w:val="007918A5"/>
    <w:rsid w:val="007A18E9"/>
    <w:rsid w:val="007A386C"/>
    <w:rsid w:val="007C3D1D"/>
    <w:rsid w:val="007D7D32"/>
    <w:rsid w:val="007E29CC"/>
    <w:rsid w:val="007E4908"/>
    <w:rsid w:val="007E4B9F"/>
    <w:rsid w:val="007E761F"/>
    <w:rsid w:val="0080636E"/>
    <w:rsid w:val="008077DB"/>
    <w:rsid w:val="00815F4D"/>
    <w:rsid w:val="008311B7"/>
    <w:rsid w:val="00831420"/>
    <w:rsid w:val="0083204C"/>
    <w:rsid w:val="008354EE"/>
    <w:rsid w:val="00837116"/>
    <w:rsid w:val="00837E23"/>
    <w:rsid w:val="008439E8"/>
    <w:rsid w:val="008459B5"/>
    <w:rsid w:val="00850387"/>
    <w:rsid w:val="008534C8"/>
    <w:rsid w:val="0085455D"/>
    <w:rsid w:val="0086360D"/>
    <w:rsid w:val="00873933"/>
    <w:rsid w:val="00874A24"/>
    <w:rsid w:val="00884017"/>
    <w:rsid w:val="00887670"/>
    <w:rsid w:val="00892B3F"/>
    <w:rsid w:val="008943B2"/>
    <w:rsid w:val="00895738"/>
    <w:rsid w:val="008A064F"/>
    <w:rsid w:val="008A30E4"/>
    <w:rsid w:val="008A41C4"/>
    <w:rsid w:val="008A51B5"/>
    <w:rsid w:val="008C5632"/>
    <w:rsid w:val="008D111F"/>
    <w:rsid w:val="008D4C41"/>
    <w:rsid w:val="008E38A6"/>
    <w:rsid w:val="008E6872"/>
    <w:rsid w:val="008E70F4"/>
    <w:rsid w:val="008F2462"/>
    <w:rsid w:val="008F4795"/>
    <w:rsid w:val="009005DA"/>
    <w:rsid w:val="00903846"/>
    <w:rsid w:val="00907C6C"/>
    <w:rsid w:val="009105A2"/>
    <w:rsid w:val="009144BF"/>
    <w:rsid w:val="0092261F"/>
    <w:rsid w:val="009335C9"/>
    <w:rsid w:val="009350A3"/>
    <w:rsid w:val="00942469"/>
    <w:rsid w:val="00947CA6"/>
    <w:rsid w:val="00947DF8"/>
    <w:rsid w:val="00961EF5"/>
    <w:rsid w:val="009670EA"/>
    <w:rsid w:val="009676C2"/>
    <w:rsid w:val="00970129"/>
    <w:rsid w:val="00972D6A"/>
    <w:rsid w:val="00983175"/>
    <w:rsid w:val="00993078"/>
    <w:rsid w:val="00995C60"/>
    <w:rsid w:val="009A5846"/>
    <w:rsid w:val="009B13CC"/>
    <w:rsid w:val="009B2C81"/>
    <w:rsid w:val="009B4116"/>
    <w:rsid w:val="009B47AD"/>
    <w:rsid w:val="009C5368"/>
    <w:rsid w:val="009C5CC5"/>
    <w:rsid w:val="009D736C"/>
    <w:rsid w:val="009E435E"/>
    <w:rsid w:val="009E4542"/>
    <w:rsid w:val="009E778D"/>
    <w:rsid w:val="009F175F"/>
    <w:rsid w:val="009F41EF"/>
    <w:rsid w:val="00A05593"/>
    <w:rsid w:val="00A06021"/>
    <w:rsid w:val="00A061BA"/>
    <w:rsid w:val="00A075D5"/>
    <w:rsid w:val="00A109DC"/>
    <w:rsid w:val="00A13398"/>
    <w:rsid w:val="00A135D4"/>
    <w:rsid w:val="00A14A09"/>
    <w:rsid w:val="00A20AD7"/>
    <w:rsid w:val="00A31CC7"/>
    <w:rsid w:val="00A3487F"/>
    <w:rsid w:val="00A50E95"/>
    <w:rsid w:val="00A5157E"/>
    <w:rsid w:val="00A56D50"/>
    <w:rsid w:val="00A639F9"/>
    <w:rsid w:val="00A77587"/>
    <w:rsid w:val="00A809D6"/>
    <w:rsid w:val="00A83146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AF7A59"/>
    <w:rsid w:val="00B02334"/>
    <w:rsid w:val="00B2344E"/>
    <w:rsid w:val="00B25E5F"/>
    <w:rsid w:val="00B301FB"/>
    <w:rsid w:val="00B3334F"/>
    <w:rsid w:val="00B4302F"/>
    <w:rsid w:val="00B52820"/>
    <w:rsid w:val="00B557A6"/>
    <w:rsid w:val="00B55961"/>
    <w:rsid w:val="00B616FC"/>
    <w:rsid w:val="00B74A81"/>
    <w:rsid w:val="00B7608F"/>
    <w:rsid w:val="00B8107A"/>
    <w:rsid w:val="00B823EC"/>
    <w:rsid w:val="00B83818"/>
    <w:rsid w:val="00B85632"/>
    <w:rsid w:val="00B91A93"/>
    <w:rsid w:val="00B932B7"/>
    <w:rsid w:val="00BA0B25"/>
    <w:rsid w:val="00BB0AB3"/>
    <w:rsid w:val="00BC72BD"/>
    <w:rsid w:val="00BC7AD8"/>
    <w:rsid w:val="00BD6265"/>
    <w:rsid w:val="00BE087A"/>
    <w:rsid w:val="00BE0C43"/>
    <w:rsid w:val="00BE0D45"/>
    <w:rsid w:val="00BE3DED"/>
    <w:rsid w:val="00BE6333"/>
    <w:rsid w:val="00C05BE5"/>
    <w:rsid w:val="00C147A9"/>
    <w:rsid w:val="00C16690"/>
    <w:rsid w:val="00C212F6"/>
    <w:rsid w:val="00C221ED"/>
    <w:rsid w:val="00C24BAE"/>
    <w:rsid w:val="00C33890"/>
    <w:rsid w:val="00C33F5B"/>
    <w:rsid w:val="00C347E0"/>
    <w:rsid w:val="00C349E4"/>
    <w:rsid w:val="00C42A2F"/>
    <w:rsid w:val="00C50892"/>
    <w:rsid w:val="00C53814"/>
    <w:rsid w:val="00C55B82"/>
    <w:rsid w:val="00C57D54"/>
    <w:rsid w:val="00C6548D"/>
    <w:rsid w:val="00C73194"/>
    <w:rsid w:val="00C7348A"/>
    <w:rsid w:val="00C7704D"/>
    <w:rsid w:val="00C816D0"/>
    <w:rsid w:val="00C85A30"/>
    <w:rsid w:val="00C863D5"/>
    <w:rsid w:val="00C90894"/>
    <w:rsid w:val="00C9607E"/>
    <w:rsid w:val="00CB59B3"/>
    <w:rsid w:val="00CC5439"/>
    <w:rsid w:val="00CD08B4"/>
    <w:rsid w:val="00CD2A98"/>
    <w:rsid w:val="00CE031C"/>
    <w:rsid w:val="00CE0ED4"/>
    <w:rsid w:val="00CE5C1D"/>
    <w:rsid w:val="00D034BC"/>
    <w:rsid w:val="00D04424"/>
    <w:rsid w:val="00D10571"/>
    <w:rsid w:val="00D21D25"/>
    <w:rsid w:val="00D36A4F"/>
    <w:rsid w:val="00D411EE"/>
    <w:rsid w:val="00D41EF1"/>
    <w:rsid w:val="00D41F67"/>
    <w:rsid w:val="00D43BA8"/>
    <w:rsid w:val="00D541C5"/>
    <w:rsid w:val="00D5509F"/>
    <w:rsid w:val="00D55627"/>
    <w:rsid w:val="00D572BB"/>
    <w:rsid w:val="00D60609"/>
    <w:rsid w:val="00D61A69"/>
    <w:rsid w:val="00D64E22"/>
    <w:rsid w:val="00DA0D32"/>
    <w:rsid w:val="00DA3648"/>
    <w:rsid w:val="00DC057D"/>
    <w:rsid w:val="00DC2A5A"/>
    <w:rsid w:val="00DC5823"/>
    <w:rsid w:val="00DC6EDD"/>
    <w:rsid w:val="00DD4F14"/>
    <w:rsid w:val="00DE1304"/>
    <w:rsid w:val="00DE1C9B"/>
    <w:rsid w:val="00DE21B2"/>
    <w:rsid w:val="00DF34B8"/>
    <w:rsid w:val="00DF51ED"/>
    <w:rsid w:val="00DF6AF8"/>
    <w:rsid w:val="00DF78F7"/>
    <w:rsid w:val="00E123DE"/>
    <w:rsid w:val="00E17C4C"/>
    <w:rsid w:val="00E2176B"/>
    <w:rsid w:val="00E27310"/>
    <w:rsid w:val="00E432EA"/>
    <w:rsid w:val="00E43982"/>
    <w:rsid w:val="00E55AEF"/>
    <w:rsid w:val="00E57FD0"/>
    <w:rsid w:val="00E72068"/>
    <w:rsid w:val="00E873CE"/>
    <w:rsid w:val="00E94B9B"/>
    <w:rsid w:val="00EA2F64"/>
    <w:rsid w:val="00EA56A5"/>
    <w:rsid w:val="00EA616E"/>
    <w:rsid w:val="00EA628A"/>
    <w:rsid w:val="00EB1A13"/>
    <w:rsid w:val="00EC0532"/>
    <w:rsid w:val="00EC2AF7"/>
    <w:rsid w:val="00EC73DB"/>
    <w:rsid w:val="00ED071A"/>
    <w:rsid w:val="00EE0286"/>
    <w:rsid w:val="00EF7FD8"/>
    <w:rsid w:val="00F0172B"/>
    <w:rsid w:val="00F021DA"/>
    <w:rsid w:val="00F04561"/>
    <w:rsid w:val="00F20B4E"/>
    <w:rsid w:val="00F213FC"/>
    <w:rsid w:val="00F30D92"/>
    <w:rsid w:val="00F32F39"/>
    <w:rsid w:val="00F358BD"/>
    <w:rsid w:val="00F405AA"/>
    <w:rsid w:val="00F40FC1"/>
    <w:rsid w:val="00F413D1"/>
    <w:rsid w:val="00F51455"/>
    <w:rsid w:val="00F51FA3"/>
    <w:rsid w:val="00F56FFD"/>
    <w:rsid w:val="00F60234"/>
    <w:rsid w:val="00F634BF"/>
    <w:rsid w:val="00F644E7"/>
    <w:rsid w:val="00F706F1"/>
    <w:rsid w:val="00F74DBB"/>
    <w:rsid w:val="00F763FD"/>
    <w:rsid w:val="00F91D97"/>
    <w:rsid w:val="00F926AB"/>
    <w:rsid w:val="00F92AED"/>
    <w:rsid w:val="00F958A2"/>
    <w:rsid w:val="00F96FAD"/>
    <w:rsid w:val="00FA4552"/>
    <w:rsid w:val="00FB0CC2"/>
    <w:rsid w:val="00FB2765"/>
    <w:rsid w:val="00FC6AB8"/>
    <w:rsid w:val="00FC7223"/>
    <w:rsid w:val="00FD4BF7"/>
    <w:rsid w:val="00FD5C29"/>
    <w:rsid w:val="00FD73F6"/>
    <w:rsid w:val="00FD7608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uiPriority w:val="59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72</cp:revision>
  <cp:lastPrinted>2023-08-25T08:07:00Z</cp:lastPrinted>
  <dcterms:created xsi:type="dcterms:W3CDTF">2017-06-06T12:35:00Z</dcterms:created>
  <dcterms:modified xsi:type="dcterms:W3CDTF">2023-11-17T07:28:00Z</dcterms:modified>
</cp:coreProperties>
</file>